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lastRenderedPageBreak/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19EAFE9F" w14:textId="58E0283B" w:rsidR="00E1236E" w:rsidRPr="0081097D" w:rsidRDefault="00E1236E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CECC" w14:textId="77777777" w:rsidR="008C21AF" w:rsidRDefault="008C21AF" w:rsidP="00587D86">
      <w:pPr>
        <w:spacing w:after="0" w:line="240" w:lineRule="auto"/>
      </w:pPr>
      <w:r>
        <w:separator/>
      </w:r>
    </w:p>
  </w:endnote>
  <w:endnote w:type="continuationSeparator" w:id="0">
    <w:p w14:paraId="197385F5" w14:textId="77777777" w:rsidR="008C21AF" w:rsidRDefault="008C21AF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DF6F" w14:textId="77777777" w:rsidR="008C21AF" w:rsidRDefault="008C21AF" w:rsidP="00587D86">
      <w:pPr>
        <w:spacing w:after="0" w:line="240" w:lineRule="auto"/>
      </w:pPr>
      <w:r>
        <w:separator/>
      </w:r>
    </w:p>
  </w:footnote>
  <w:footnote w:type="continuationSeparator" w:id="0">
    <w:p w14:paraId="66761268" w14:textId="77777777" w:rsidR="008C21AF" w:rsidRDefault="008C21AF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7045F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3</cp:revision>
  <dcterms:created xsi:type="dcterms:W3CDTF">2025-08-30T02:46:00Z</dcterms:created>
  <dcterms:modified xsi:type="dcterms:W3CDTF">2025-10-07T06:11:00Z</dcterms:modified>
</cp:coreProperties>
</file>